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ge Therapy Principles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ge Therapy Principle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16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Massage Therapy Principle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